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4F6FB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4F6FB3"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9D4E96" w:rsidRDefault="00CA2FE2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D4E96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13850" cy="977019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ids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18" cy="9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9D4E9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9D4E96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9D4E96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4E96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9140" cy="960882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06" cy="9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51151B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7</w:t>
      </w:r>
    </w:p>
    <w:p w:rsidR="001E55E1" w:rsidRPr="0066516F" w:rsidRDefault="002A2D67" w:rsidP="00265C2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yra i rad</w:t>
      </w:r>
      <w:r w:rsidR="001E55E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6516F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å framsidan</w:t>
      </w:r>
    </w:p>
    <w:p w:rsidR="00265C2B" w:rsidRPr="00265C2B" w:rsidRDefault="001E55E1" w:rsidP="001E55E1">
      <w:pPr>
        <w:ind w:left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6D440A" w:rsidRDefault="006227FE" w:rsidP="00265C2B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6D440A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Prickskytte innebandy</w:t>
      </w:r>
      <w:r w:rsidR="001E55E1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EB0C7E" w:rsidRPr="007F6909" w:rsidRDefault="001E55E1" w:rsidP="006D440A">
      <w:pPr>
        <w:ind w:left="1304" w:firstLine="13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även åk 2</w:t>
      </w:r>
      <w:r w:rsidR="006D440A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Utanför idrottshallen</w:t>
      </w: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Studiedag!</w:t>
      </w:r>
    </w:p>
    <w:p w:rsidR="00265C2B" w:rsidRPr="001E55E1" w:rsidRDefault="001E55E1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 w:rsidRPr="001E55E1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8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F6909" w:rsidRDefault="00CA70EB" w:rsidP="009E327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D65E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Gatumålning </w:t>
      </w:r>
      <w:r w:rsidR="009D65E6" w:rsidRPr="009D65E6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  <w:r w:rsidR="007F6909" w:rsidRPr="007F6909"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A3027" w:rsidRPr="00103318" w:rsidRDefault="007F6909" w:rsidP="007F6909">
      <w:pPr>
        <w:ind w:left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1E55E1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265C2B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83C18"/>
    <w:rsid w:val="001A3027"/>
    <w:rsid w:val="001B12D5"/>
    <w:rsid w:val="001E55E1"/>
    <w:rsid w:val="001F5A2C"/>
    <w:rsid w:val="00265C2B"/>
    <w:rsid w:val="0029137E"/>
    <w:rsid w:val="002A2D67"/>
    <w:rsid w:val="00321029"/>
    <w:rsid w:val="0033091F"/>
    <w:rsid w:val="00341D3C"/>
    <w:rsid w:val="003C487D"/>
    <w:rsid w:val="0041541E"/>
    <w:rsid w:val="00434477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D1B52"/>
    <w:rsid w:val="006D440A"/>
    <w:rsid w:val="006E5590"/>
    <w:rsid w:val="00700660"/>
    <w:rsid w:val="00711A08"/>
    <w:rsid w:val="007F6909"/>
    <w:rsid w:val="00830006"/>
    <w:rsid w:val="0087721D"/>
    <w:rsid w:val="008B68D8"/>
    <w:rsid w:val="008C2055"/>
    <w:rsid w:val="00913E6D"/>
    <w:rsid w:val="00933FF8"/>
    <w:rsid w:val="009D4E96"/>
    <w:rsid w:val="009D65E6"/>
    <w:rsid w:val="009E327B"/>
    <w:rsid w:val="00AA011E"/>
    <w:rsid w:val="00AC3A1F"/>
    <w:rsid w:val="00B70136"/>
    <w:rsid w:val="00BC0030"/>
    <w:rsid w:val="00BE6F4D"/>
    <w:rsid w:val="00C32FBB"/>
    <w:rsid w:val="00CA2FE2"/>
    <w:rsid w:val="00CA70EB"/>
    <w:rsid w:val="00DF386C"/>
    <w:rsid w:val="00EB0C7E"/>
    <w:rsid w:val="00F071DE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6E21-D4FF-4F16-A8F7-378BD53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4-22T08:09:00Z</cp:lastPrinted>
  <dcterms:created xsi:type="dcterms:W3CDTF">2016-04-25T07:06:00Z</dcterms:created>
  <dcterms:modified xsi:type="dcterms:W3CDTF">2016-04-25T07:06:00Z</dcterms:modified>
</cp:coreProperties>
</file>